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BD" w:rsidRPr="004C4DBD" w:rsidRDefault="004C4DBD" w:rsidP="004C4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C4DBD">
        <w:rPr>
          <w:rFonts w:ascii="Times New Roman" w:hAnsi="Times New Roman" w:cs="Times New Roman"/>
          <w:b/>
          <w:sz w:val="24"/>
          <w:szCs w:val="24"/>
        </w:rPr>
        <w:t>Евра́зия</w:t>
      </w:r>
      <w:proofErr w:type="spellEnd"/>
      <w:proofErr w:type="gramEnd"/>
      <w:r w:rsidRPr="004C4DBD">
        <w:rPr>
          <w:rFonts w:ascii="Times New Roman" w:hAnsi="Times New Roman" w:cs="Times New Roman"/>
          <w:b/>
          <w:sz w:val="24"/>
          <w:szCs w:val="24"/>
        </w:rPr>
        <w:t xml:space="preserve"> — самый большой континент на Земл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81B5B" w:rsidRDefault="008A20B6">
      <w:proofErr w:type="spellStart"/>
      <w:r w:rsidRPr="008A20B6">
        <w:t>Евра́зия</w:t>
      </w:r>
      <w:proofErr w:type="spellEnd"/>
      <w:r w:rsidRPr="008A20B6">
        <w:t xml:space="preserve"> — самый большой континент на Зе</w:t>
      </w:r>
      <w:r w:rsidR="004C4DBD">
        <w:t xml:space="preserve">мле, площадь — 53,893 </w:t>
      </w:r>
      <w:proofErr w:type="spellStart"/>
      <w:proofErr w:type="gramStart"/>
      <w:r w:rsidR="004C4DBD">
        <w:t>млн</w:t>
      </w:r>
      <w:proofErr w:type="spellEnd"/>
      <w:proofErr w:type="gramEnd"/>
      <w:r w:rsidR="004C4DBD">
        <w:t xml:space="preserve"> км²</w:t>
      </w:r>
      <w:r w:rsidRPr="008A20B6">
        <w:t xml:space="preserve">, что составляет 36 % площади суши. Население — более 4,947 </w:t>
      </w:r>
      <w:proofErr w:type="spellStart"/>
      <w:proofErr w:type="gramStart"/>
      <w:r w:rsidRPr="008A20B6">
        <w:t>млрд</w:t>
      </w:r>
      <w:proofErr w:type="spellEnd"/>
      <w:proofErr w:type="gramEnd"/>
      <w:r w:rsidRPr="008A20B6">
        <w:t xml:space="preserve"> (2010), что составляет око</w:t>
      </w:r>
      <w:r w:rsidR="004C4DBD">
        <w:t>ло 3/4 населения всей планеты</w:t>
      </w:r>
      <w:r w:rsidRPr="008A20B6">
        <w:t>.</w:t>
      </w:r>
    </w:p>
    <w:p w:rsidR="004C4DBD" w:rsidRDefault="00397285" w:rsidP="004C4DBD">
      <w:pPr>
        <w:spacing w:after="0"/>
        <w:jc w:val="center"/>
      </w:pPr>
      <w:r>
        <w:rPr>
          <w:noProof/>
        </w:rPr>
        <w:drawing>
          <wp:inline distT="0" distB="0" distL="0" distR="0">
            <wp:extent cx="1458595" cy="1077595"/>
            <wp:effectExtent l="19050" t="0" r="8255" b="0"/>
            <wp:docPr id="11" name="Рисунок 10" descr="C:\Documents and Settings\Сервер\Local Settings\Temporary Internet Files\Content.Word\Безымянный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ервер\Local Settings\Temporary Internet Files\Content.Word\Безымянный 8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B6" w:rsidRDefault="008A20B6" w:rsidP="004C4DBD">
      <w:pPr>
        <w:spacing w:after="0"/>
        <w:jc w:val="center"/>
      </w:pPr>
      <w:r w:rsidRPr="008A20B6">
        <w:t>Евразия на карте полушария</w:t>
      </w:r>
    </w:p>
    <w:p w:rsidR="008A20B6" w:rsidRDefault="008A20B6" w:rsidP="008A20B6">
      <w:r>
        <w:t xml:space="preserve">Это единственный континент на Земле, омываемый четырьмя океанами: на юге — Индийским, на севере — Северным Ледовитым, на западе — Атлантическим, на востоке — </w:t>
      </w:r>
      <w:proofErr w:type="spellStart"/>
      <w:r>
        <w:t>Тихим</w:t>
      </w:r>
      <w:proofErr w:type="gramStart"/>
      <w:r>
        <w:t>.Е</w:t>
      </w:r>
      <w:proofErr w:type="gramEnd"/>
      <w:r>
        <w:t>вразия</w:t>
      </w:r>
      <w:proofErr w:type="spellEnd"/>
      <w:r>
        <w:t xml:space="preserve"> протянулась с запада на восток на 16 тыс. км, с севера на юг — на 8 тыс. км, при площади ≈ 54 </w:t>
      </w:r>
      <w:proofErr w:type="spellStart"/>
      <w:r>
        <w:t>млн</w:t>
      </w:r>
      <w:proofErr w:type="spellEnd"/>
      <w:r>
        <w:t xml:space="preserve"> км². Это более трети площади всей суши планеты. Площадь островов Евразии приближается к 2,75 </w:t>
      </w:r>
      <w:proofErr w:type="spellStart"/>
      <w:proofErr w:type="gramStart"/>
      <w:r>
        <w:t>млн</w:t>
      </w:r>
      <w:proofErr w:type="spellEnd"/>
      <w:proofErr w:type="gramEnd"/>
      <w:r>
        <w:t xml:space="preserve"> км².</w:t>
      </w:r>
    </w:p>
    <w:p w:rsidR="004C4DBD" w:rsidRDefault="004C4DBD" w:rsidP="004C4DBD">
      <w:pPr>
        <w:jc w:val="center"/>
      </w:pPr>
      <w:r w:rsidRPr="008A20B6">
        <w:rPr>
          <w:b/>
        </w:rPr>
        <w:t>Евразия — самый высокий материк на Земле</w:t>
      </w:r>
    </w:p>
    <w:p w:rsidR="008A20B6" w:rsidRDefault="008A20B6" w:rsidP="008A20B6">
      <w:r w:rsidRPr="004C4DBD">
        <w:t>Евразия — самый высокий материк на Земле,</w:t>
      </w:r>
      <w:r w:rsidRPr="008A20B6">
        <w:t xml:space="preserve"> его средняя высота — около 830 метров (средняя высота Антарктиды выше за счёт ледяного шита, но если её высотой считать высоту коренной породы, то континент будет самым низким)</w:t>
      </w:r>
      <w:proofErr w:type="gramStart"/>
      <w:r w:rsidRPr="008A20B6">
        <w:t>.В</w:t>
      </w:r>
      <w:proofErr w:type="gramEnd"/>
      <w:r w:rsidRPr="008A20B6">
        <w:t xml:space="preserve"> Евразии находятся самые высокие горы на Земле — Гималаи (инд. Обитель снегов), а евразийские горные системы Гималаев, Тибета, Гиндукуша, Памира, Тянь-Шаня и др. образуют самую бол</w:t>
      </w:r>
      <w:r w:rsidR="004C4DBD">
        <w:t>ьшую горную область на Земле.</w:t>
      </w:r>
    </w:p>
    <w:p w:rsidR="008A20B6" w:rsidRDefault="008A20B6" w:rsidP="008A20B6">
      <w:pPr>
        <w:rPr>
          <w:b/>
        </w:rPr>
      </w:pPr>
      <w:r w:rsidRPr="008A20B6">
        <w:rPr>
          <w:b/>
        </w:rPr>
        <w:t>В Евразии находится самая высокая гор</w:t>
      </w:r>
      <w:r w:rsidR="004C4DBD">
        <w:rPr>
          <w:b/>
        </w:rPr>
        <w:t>а Земли — Джомолунгма (Эверест).</w:t>
      </w:r>
    </w:p>
    <w:p w:rsidR="004C4DBD" w:rsidRDefault="00397285" w:rsidP="004C4DB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872615" cy="1240790"/>
            <wp:effectExtent l="19050" t="0" r="0" b="0"/>
            <wp:docPr id="13" name="Рисунок 13" descr="C:\Documents and Settings\Сервер\Local Settings\Temporary Internet Files\Content.Word\Безымянный 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Сервер\Local Settings\Temporary Internet Files\Content.Word\Безымянный 9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B6" w:rsidRPr="004C4DBD" w:rsidRDefault="008A20B6" w:rsidP="004C4DBD">
      <w:r w:rsidRPr="004C4DBD">
        <w:t xml:space="preserve">Джомолунгма (Эверест, </w:t>
      </w:r>
      <w:proofErr w:type="spellStart"/>
      <w:r w:rsidRPr="004C4DBD">
        <w:t>Сагарматха</w:t>
      </w:r>
      <w:proofErr w:type="spellEnd"/>
      <w:r w:rsidRPr="004C4DBD">
        <w:t>) — высочайшая вершина мира</w:t>
      </w:r>
      <w:r w:rsidR="004C4DBD" w:rsidRPr="004C4DBD">
        <w:t>, высота 8848 метров</w:t>
      </w:r>
      <w:proofErr w:type="gramStart"/>
      <w:r w:rsidR="004C4DBD" w:rsidRPr="004C4DBD">
        <w:t>.</w:t>
      </w:r>
      <w:r w:rsidRPr="004C4DBD">
        <w:t xml:space="preserve">. </w:t>
      </w:r>
      <w:proofErr w:type="gramEnd"/>
      <w:r w:rsidRPr="004C4DBD">
        <w:t>Вид с северо-запада</w:t>
      </w:r>
      <w:r w:rsidR="004C4DBD" w:rsidRPr="004C4DBD">
        <w:t>.</w:t>
      </w:r>
    </w:p>
    <w:p w:rsidR="00DF5DB7" w:rsidRPr="004C4DBD" w:rsidRDefault="004C4DBD" w:rsidP="004C4DBD">
      <w:pPr>
        <w:jc w:val="center"/>
        <w:rPr>
          <w:b/>
        </w:rPr>
      </w:pPr>
      <w:r>
        <w:rPr>
          <w:b/>
        </w:rPr>
        <w:t>Самое глубокое озер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</w:t>
      </w:r>
      <w:r w:rsidR="00DF5DB7" w:rsidRPr="004C4DBD">
        <w:rPr>
          <w:b/>
        </w:rPr>
        <w:t xml:space="preserve"> Байкал</w:t>
      </w:r>
    </w:p>
    <w:p w:rsidR="00DF5DB7" w:rsidRDefault="00DF5DB7" w:rsidP="008A20B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777093" cy="19050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3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744435" cy="1904909"/>
            <wp:effectExtent l="19050" t="0" r="816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35" cy="190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DBD">
        <w:rPr>
          <w:b/>
          <w:noProof/>
        </w:rPr>
        <w:drawing>
          <wp:inline distT="0" distB="0" distL="0" distR="0">
            <wp:extent cx="1777093" cy="1905000"/>
            <wp:effectExtent l="19050" t="0" r="0" b="0"/>
            <wp:docPr id="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49" cy="190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B7" w:rsidRPr="004C4DBD" w:rsidRDefault="00DF5DB7" w:rsidP="00DF5DB7">
      <w:pPr>
        <w:rPr>
          <w:rFonts w:ascii="Calibri" w:hAnsi="Calibri" w:cs="Calibri"/>
        </w:rPr>
      </w:pPr>
      <w:proofErr w:type="spellStart"/>
      <w:proofErr w:type="gramStart"/>
      <w:r w:rsidRPr="004C4DBD">
        <w:t>Байка́л</w:t>
      </w:r>
      <w:proofErr w:type="spellEnd"/>
      <w:r w:rsidRPr="004C4DBD">
        <w:t xml:space="preserve"> (бур.</w:t>
      </w:r>
      <w:proofErr w:type="gramEnd"/>
      <w:r w:rsidRPr="004C4DBD">
        <w:t xml:space="preserve"> </w:t>
      </w:r>
      <w:proofErr w:type="spellStart"/>
      <w:proofErr w:type="gramStart"/>
      <w:r w:rsidRPr="004C4DBD">
        <w:t>Байгал</w:t>
      </w:r>
      <w:proofErr w:type="spellEnd"/>
      <w:r w:rsidRPr="004C4DBD">
        <w:t xml:space="preserve"> </w:t>
      </w:r>
      <w:proofErr w:type="spellStart"/>
      <w:r w:rsidRPr="004C4DBD">
        <w:t>далай</w:t>
      </w:r>
      <w:proofErr w:type="spellEnd"/>
      <w:r w:rsidRPr="004C4DBD">
        <w:t xml:space="preserve">, </w:t>
      </w:r>
      <w:proofErr w:type="spellStart"/>
      <w:r w:rsidRPr="004C4DBD">
        <w:t>Байгал</w:t>
      </w:r>
      <w:proofErr w:type="spellEnd"/>
      <w:r w:rsidRPr="004C4DBD">
        <w:t xml:space="preserve"> </w:t>
      </w:r>
      <w:proofErr w:type="spellStart"/>
      <w:r w:rsidRPr="004C4DBD">
        <w:t>нуур</w:t>
      </w:r>
      <w:proofErr w:type="spellEnd"/>
      <w:r w:rsidRPr="004C4DBD">
        <w:t>) — озеро тектонического происхождения в южной части Восточной Сибири, самое глубокое озеро на планете, крупнейший природный резервуар пресной воды.</w:t>
      </w:r>
      <w:proofErr w:type="gramEnd"/>
      <w:r w:rsidRPr="004C4DBD">
        <w:t xml:space="preserve"> Озеро протянулось с северо-востока на юго-запад на 620 км в виде гигантского полумесяца. Ширина Байкала колеблется в пределах от 24 до 79 км. Дно Байкала на 1167 метров ниже уровня Мирового океана, а зеркало его вод — на 453 метра выше.</w:t>
      </w:r>
      <w:r w:rsidR="004C4DBD">
        <w:t xml:space="preserve"> </w:t>
      </w:r>
      <w:r w:rsidRPr="004C4DBD">
        <w:t>Площадь водной поверхности Байкала — 31 722 км² (без учёта островов), что примерно равно площади таких стран, как Бельгия или Нидерланды. По площади водного зеркала Байкал занимает шестое место среди крупнейших озёр мира.</w:t>
      </w:r>
      <w:r w:rsidR="004C4DBD">
        <w:t xml:space="preserve"> </w:t>
      </w:r>
      <w:r w:rsidRPr="004C4DBD">
        <w:t xml:space="preserve">Длина береговой линии — 2100 км. Байкал — самое глубокое озеро на Земле. Современное значение максимальной глубины озера — 1642 м[2] — было установлено в 1983 году Л. Г. Колотило и А. И. </w:t>
      </w:r>
      <w:proofErr w:type="spellStart"/>
      <w:r w:rsidRPr="004C4DBD">
        <w:t>Сулимовым</w:t>
      </w:r>
      <w:proofErr w:type="spellEnd"/>
      <w:r w:rsidRPr="004C4DBD">
        <w:t xml:space="preserve"> во время выполнения гидрографических ра</w:t>
      </w:r>
      <w:r w:rsidR="004C4DBD">
        <w:t xml:space="preserve">бот экспедицией </w:t>
      </w:r>
      <w:proofErr w:type="spellStart"/>
      <w:r w:rsidR="004C4DBD">
        <w:t>ГУНиО</w:t>
      </w:r>
      <w:proofErr w:type="spellEnd"/>
      <w:r w:rsidR="004C4DBD">
        <w:t xml:space="preserve"> МО СССР</w:t>
      </w:r>
      <w:r w:rsidRPr="004C4DBD">
        <w:t xml:space="preserve"> в точке с координатами 53°14</w:t>
      </w:r>
      <w:r w:rsidRPr="004C4DBD">
        <w:rPr>
          <w:rFonts w:ascii="Arial" w:hAnsi="Arial" w:cs="Arial"/>
        </w:rPr>
        <w:t>′</w:t>
      </w:r>
      <w:r w:rsidRPr="004C4DBD">
        <w:rPr>
          <w:rFonts w:ascii="Calibri" w:hAnsi="Calibri" w:cs="Calibri"/>
        </w:rPr>
        <w:t>59</w:t>
      </w:r>
      <w:r w:rsidRPr="004C4DBD">
        <w:rPr>
          <w:rFonts w:ascii="Arial" w:hAnsi="Arial" w:cs="Arial"/>
        </w:rPr>
        <w:t>″</w:t>
      </w:r>
      <w:r w:rsidRPr="004C4DBD">
        <w:rPr>
          <w:rFonts w:ascii="Calibri" w:hAnsi="Calibri" w:cs="Calibri"/>
        </w:rPr>
        <w:t xml:space="preserve"> с. </w:t>
      </w:r>
      <w:proofErr w:type="spellStart"/>
      <w:r w:rsidRPr="004C4DBD">
        <w:rPr>
          <w:rFonts w:ascii="Calibri" w:hAnsi="Calibri" w:cs="Calibri"/>
        </w:rPr>
        <w:t>ш</w:t>
      </w:r>
      <w:proofErr w:type="spellEnd"/>
      <w:r w:rsidRPr="004C4DBD">
        <w:rPr>
          <w:rFonts w:ascii="Calibri" w:hAnsi="Calibri" w:cs="Calibri"/>
        </w:rPr>
        <w:t>. 108°05</w:t>
      </w:r>
      <w:r w:rsidRPr="004C4DBD">
        <w:rPr>
          <w:rFonts w:ascii="Arial" w:hAnsi="Arial" w:cs="Arial"/>
        </w:rPr>
        <w:t>′</w:t>
      </w:r>
      <w:r w:rsidRPr="004C4DBD">
        <w:rPr>
          <w:rFonts w:ascii="Calibri" w:hAnsi="Calibri" w:cs="Calibri"/>
        </w:rPr>
        <w:t>11</w:t>
      </w:r>
      <w:r w:rsidRPr="004C4DBD">
        <w:rPr>
          <w:rFonts w:ascii="Arial" w:hAnsi="Arial" w:cs="Arial"/>
        </w:rPr>
        <w:t>″</w:t>
      </w:r>
      <w:r w:rsidR="004C4DBD">
        <w:rPr>
          <w:rFonts w:ascii="Calibri" w:hAnsi="Calibri" w:cs="Calibri"/>
        </w:rPr>
        <w:t xml:space="preserve"> в. д.</w:t>
      </w:r>
      <w:proofErr w:type="gramStart"/>
      <w:r w:rsidR="004C4DBD">
        <w:rPr>
          <w:rFonts w:ascii="Calibri" w:hAnsi="Calibri" w:cs="Calibri"/>
        </w:rPr>
        <w:t xml:space="preserve"> </w:t>
      </w:r>
      <w:r w:rsidRPr="004C4DBD">
        <w:rPr>
          <w:rFonts w:ascii="Calibri" w:hAnsi="Calibri" w:cs="Calibri"/>
        </w:rPr>
        <w:t>.</w:t>
      </w:r>
      <w:proofErr w:type="gramEnd"/>
    </w:p>
    <w:p w:rsidR="00DF5DB7" w:rsidRDefault="004C4DBD" w:rsidP="004C4DBD">
      <w:pPr>
        <w:jc w:val="center"/>
        <w:rPr>
          <w:b/>
        </w:rPr>
      </w:pPr>
      <w:r>
        <w:rPr>
          <w:b/>
        </w:rPr>
        <w:t>С</w:t>
      </w:r>
      <w:r w:rsidR="00DF5DB7" w:rsidRPr="004C4DBD">
        <w:rPr>
          <w:b/>
        </w:rPr>
        <w:t>амая большая го</w:t>
      </w:r>
      <w:r>
        <w:rPr>
          <w:b/>
        </w:rPr>
        <w:t>рная система по площади — Тибет.</w:t>
      </w:r>
    </w:p>
    <w:p w:rsidR="00287230" w:rsidRDefault="00287230" w:rsidP="004C4DBD">
      <w:pPr>
        <w:jc w:val="center"/>
        <w:rPr>
          <w:b/>
        </w:rPr>
      </w:pPr>
    </w:p>
    <w:p w:rsidR="00287230" w:rsidRPr="004C4DBD" w:rsidRDefault="00287230" w:rsidP="004C4DB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34293" cy="1510475"/>
            <wp:effectExtent l="19050" t="0" r="0" b="0"/>
            <wp:docPr id="20" name="Рисунок 2" descr="C:\Documents and Settings\Сервер\Рабочий стол\директор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рвер\Рабочий стол\директор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63" cy="151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B7" w:rsidRDefault="00DF5DB7" w:rsidP="00DF5DB7">
      <w:pPr>
        <w:rPr>
          <w:b/>
          <w:u w:val="single"/>
        </w:rPr>
      </w:pPr>
    </w:p>
    <w:p w:rsidR="00DF5DB7" w:rsidRPr="004C4DBD" w:rsidRDefault="004C4DBD" w:rsidP="004C4DBD">
      <w:pPr>
        <w:jc w:val="center"/>
        <w:rPr>
          <w:b/>
        </w:rPr>
      </w:pPr>
      <w:r>
        <w:rPr>
          <w:b/>
        </w:rPr>
        <w:t>С</w:t>
      </w:r>
      <w:r w:rsidR="00DF5DB7" w:rsidRPr="004C4DBD">
        <w:rPr>
          <w:b/>
        </w:rPr>
        <w:t xml:space="preserve">амый </w:t>
      </w:r>
      <w:r>
        <w:rPr>
          <w:b/>
        </w:rPr>
        <w:t>большой полуостров — Аравийский</w:t>
      </w:r>
    </w:p>
    <w:p w:rsidR="00DF5DB7" w:rsidRDefault="00DF5DB7" w:rsidP="00DF5DB7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667000" cy="174180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2669722" cy="174171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3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B7" w:rsidRPr="004C4DBD" w:rsidRDefault="00DF5DB7" w:rsidP="004C4DBD">
      <w:pPr>
        <w:spacing w:after="0"/>
      </w:pPr>
      <w:proofErr w:type="spellStart"/>
      <w:proofErr w:type="gramStart"/>
      <w:r w:rsidRPr="004C4DBD">
        <w:lastRenderedPageBreak/>
        <w:t>Арави́йский</w:t>
      </w:r>
      <w:proofErr w:type="spellEnd"/>
      <w:proofErr w:type="gramEnd"/>
      <w:r w:rsidRPr="004C4DBD">
        <w:t xml:space="preserve"> </w:t>
      </w:r>
      <w:proofErr w:type="spellStart"/>
      <w:r w:rsidRPr="004C4DBD">
        <w:t>полуо́стров</w:t>
      </w:r>
      <w:proofErr w:type="spellEnd"/>
      <w:r w:rsidRPr="004C4DBD">
        <w:t xml:space="preserve"> (араб. </w:t>
      </w:r>
      <w:r w:rsidRPr="004C4DBD">
        <w:rPr>
          <w:rFonts w:ascii="Arial" w:hAnsi="Arial" w:cs="Arial"/>
        </w:rPr>
        <w:t>شبه</w:t>
      </w:r>
      <w:r w:rsidRPr="004C4DBD">
        <w:t xml:space="preserve"> </w:t>
      </w:r>
      <w:r w:rsidRPr="004C4DBD">
        <w:rPr>
          <w:rFonts w:ascii="Arial" w:hAnsi="Arial" w:cs="Arial"/>
        </w:rPr>
        <w:t>الجزيرة</w:t>
      </w:r>
      <w:r w:rsidRPr="004C4DBD">
        <w:t xml:space="preserve"> </w:t>
      </w:r>
      <w:r w:rsidRPr="004C4DBD">
        <w:rPr>
          <w:rFonts w:ascii="Arial" w:hAnsi="Arial" w:cs="Arial"/>
        </w:rPr>
        <w:t>العربية</w:t>
      </w:r>
      <w:r w:rsidRPr="004C4DBD">
        <w:rPr>
          <w:rFonts w:hint="eastAsia"/>
        </w:rPr>
        <w:t>‎‎</w:t>
      </w:r>
      <w:r w:rsidRPr="004C4DBD">
        <w:t xml:space="preserve">, </w:t>
      </w:r>
      <w:proofErr w:type="spellStart"/>
      <w:proofErr w:type="gramStart"/>
      <w:r w:rsidRPr="004C4DBD">
        <w:t>Шибх</w:t>
      </w:r>
      <w:proofErr w:type="spellEnd"/>
      <w:r w:rsidRPr="004C4DBD">
        <w:t xml:space="preserve"> аль-джаз</w:t>
      </w:r>
      <w:r w:rsidRPr="004C4DBD">
        <w:rPr>
          <w:rFonts w:ascii="MS Mincho" w:eastAsia="MS Mincho" w:hAnsi="MS Mincho" w:cs="MS Mincho" w:hint="eastAsia"/>
        </w:rPr>
        <w:t>ӣ</w:t>
      </w:r>
      <w:r w:rsidRPr="004C4DBD">
        <w:rPr>
          <w:rFonts w:ascii="Calibri" w:hAnsi="Calibri" w:cs="Calibri"/>
        </w:rPr>
        <w:t xml:space="preserve">ра </w:t>
      </w:r>
      <w:proofErr w:type="spellStart"/>
      <w:r w:rsidRPr="004C4DBD">
        <w:t>аль-Арабийя</w:t>
      </w:r>
      <w:proofErr w:type="spellEnd"/>
      <w:r w:rsidRPr="004C4DBD">
        <w:t xml:space="preserve">), </w:t>
      </w:r>
      <w:proofErr w:type="spellStart"/>
      <w:r w:rsidRPr="004C4DBD">
        <w:t>Ара́вия</w:t>
      </w:r>
      <w:proofErr w:type="spellEnd"/>
      <w:r w:rsidRPr="004C4DBD">
        <w:t>, — полуостров в Юго-Западной Азии.</w:t>
      </w:r>
      <w:proofErr w:type="gramEnd"/>
      <w:r w:rsidRPr="004C4DBD">
        <w:t xml:space="preserve"> Является крупнейшим полуостровом в мире. 3 250 000 км²</w:t>
      </w:r>
    </w:p>
    <w:p w:rsidR="00DF5DB7" w:rsidRPr="004C4DBD" w:rsidRDefault="00DF5DB7" w:rsidP="004C4DBD">
      <w:pPr>
        <w:spacing w:after="0"/>
      </w:pPr>
      <w:r w:rsidRPr="004C4DBD">
        <w:rPr>
          <w:rFonts w:hint="eastAsia"/>
        </w:rPr>
        <w:t>На</w:t>
      </w:r>
      <w:r w:rsidRPr="004C4DBD">
        <w:t xml:space="preserve"> востоке омывается водами Персидского и Оманского залива. С юга его омывают Аравийское море и </w:t>
      </w:r>
      <w:proofErr w:type="spellStart"/>
      <w:r w:rsidRPr="004C4DBD">
        <w:t>Аденский</w:t>
      </w:r>
      <w:proofErr w:type="spellEnd"/>
      <w:r w:rsidRPr="004C4DBD">
        <w:t xml:space="preserve"> залив, с запада — Красное море.</w:t>
      </w:r>
    </w:p>
    <w:p w:rsidR="00DF5DB7" w:rsidRPr="004C4DBD" w:rsidRDefault="004C4DBD" w:rsidP="004C4DBD">
      <w:pPr>
        <w:jc w:val="center"/>
        <w:rPr>
          <w:b/>
        </w:rPr>
      </w:pPr>
      <w:r>
        <w:rPr>
          <w:b/>
        </w:rPr>
        <w:t>С</w:t>
      </w:r>
      <w:r w:rsidR="00DF5DB7" w:rsidRPr="004C4DBD">
        <w:rPr>
          <w:b/>
        </w:rPr>
        <w:t>амая большая географическая область — Сибирь,</w:t>
      </w:r>
    </w:p>
    <w:p w:rsidR="00DF5DB7" w:rsidRDefault="0087203C" w:rsidP="004C4DB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1491615" cy="1088390"/>
            <wp:effectExtent l="19050" t="0" r="0" b="0"/>
            <wp:docPr id="1" name="Рисунок 1" descr="C:\Documents and Settings\Сервер\Local Settings\Temporary Internet Files\Content.Word\Безымянный 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вер\Local Settings\Temporary Internet Files\Content.Word\Безымянный 1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B7" w:rsidRPr="004C4DBD" w:rsidRDefault="00DF5DB7" w:rsidP="004C4DBD">
      <w:pPr>
        <w:spacing w:after="0"/>
      </w:pPr>
      <w:proofErr w:type="spellStart"/>
      <w:proofErr w:type="gramStart"/>
      <w:r w:rsidRPr="004C4DBD">
        <w:t>Сиби́рь</w:t>
      </w:r>
      <w:proofErr w:type="spellEnd"/>
      <w:proofErr w:type="gramEnd"/>
      <w:r w:rsidRPr="004C4DBD">
        <w:t xml:space="preserve"> — обширный географический регион в северо-восточной части Евразии, ограниченный с запада Уральскими горами, с востока водораздельными хребтами у Тихого океана, с севера Северным Ледовитым океаном, с юга границей сопредельных государств России (Казахстана, Монголии, Китая). В современном употреблении под термином Сибирь, как правило, понимается находящаяся в этих географических рубежах территория Российской Федерации, хотя, как историческое понятие, в своих широких границах Сибирь включает в себя и северо-восток Казахстана, и весь Российский Дальний Восток. Сибирь подразделяется </w:t>
      </w:r>
      <w:proofErr w:type="gramStart"/>
      <w:r w:rsidRPr="004C4DBD">
        <w:t>на</w:t>
      </w:r>
      <w:proofErr w:type="gramEnd"/>
      <w:r w:rsidRPr="004C4DBD">
        <w:t xml:space="preserve"> Западную и Восточную. Также иногда выделяют Южную Сибирь (в горной части), Северо-Восточную Сибирь, Среднюю Сибирь.</w:t>
      </w:r>
    </w:p>
    <w:p w:rsidR="00DF5DB7" w:rsidRPr="004C4DBD" w:rsidRDefault="00DF5DB7" w:rsidP="004C4DBD">
      <w:pPr>
        <w:spacing w:after="0"/>
      </w:pPr>
      <w:r w:rsidRPr="004C4DBD">
        <w:t xml:space="preserve">Имея площадь в 12 577 400 км² (исключая Дальний Восток — около 10 000 </w:t>
      </w:r>
      <w:proofErr w:type="spellStart"/>
      <w:r w:rsidRPr="004C4DBD">
        <w:t>000</w:t>
      </w:r>
      <w:proofErr w:type="spellEnd"/>
      <w:r w:rsidRPr="004C4DBD">
        <w:t xml:space="preserve"> км²), Сибирь составляет около 73,56 % территории России, её площадь даже без Дальнего Востока больше территории второго по площади после России государства мира — Канады.</w:t>
      </w:r>
    </w:p>
    <w:p w:rsidR="00DF5DB7" w:rsidRPr="004C4DBD" w:rsidRDefault="00DF5DB7" w:rsidP="004C4DBD">
      <w:pPr>
        <w:spacing w:after="0"/>
      </w:pPr>
    </w:p>
    <w:p w:rsidR="00DF5DB7" w:rsidRDefault="00DF5DB7" w:rsidP="00DF5DB7">
      <w:pPr>
        <w:rPr>
          <w:b/>
          <w:u w:val="single"/>
        </w:rPr>
      </w:pPr>
    </w:p>
    <w:p w:rsidR="00DF5DB7" w:rsidRPr="004C4DBD" w:rsidRDefault="004C4DBD" w:rsidP="004C4DBD">
      <w:pPr>
        <w:jc w:val="center"/>
        <w:rPr>
          <w:b/>
        </w:rPr>
      </w:pPr>
      <w:r>
        <w:rPr>
          <w:b/>
        </w:rPr>
        <w:t>С</w:t>
      </w:r>
      <w:r w:rsidR="00DF5DB7" w:rsidRPr="004C4DBD">
        <w:rPr>
          <w:b/>
        </w:rPr>
        <w:t>амая низкая точка суши — Впадина Мёртвого моря</w:t>
      </w:r>
    </w:p>
    <w:p w:rsidR="00DF5DB7" w:rsidRDefault="0087203C" w:rsidP="004C4DB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1850390" cy="859790"/>
            <wp:effectExtent l="19050" t="0" r="0" b="0"/>
            <wp:docPr id="4" name="Рисунок 4" descr="C:\Documents and Settings\Сервер\Local Settings\Temporary Internet Files\Content.Word\Безымянный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вер\Local Settings\Temporary Internet Files\Content.Word\Безымянный15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B7" w:rsidRPr="004C4DBD" w:rsidRDefault="00DF5DB7" w:rsidP="00DF5DB7">
      <w:proofErr w:type="gramStart"/>
      <w:r w:rsidRPr="004C4DBD">
        <w:t>Мёртвое море (</w:t>
      </w:r>
      <w:proofErr w:type="spellStart"/>
      <w:r w:rsidRPr="004C4DBD">
        <w:t>ивр</w:t>
      </w:r>
      <w:proofErr w:type="spellEnd"/>
      <w:r w:rsidRPr="004C4DBD">
        <w:t>.</w:t>
      </w:r>
      <w:proofErr w:type="gramEnd"/>
      <w:r w:rsidRPr="004C4DBD">
        <w:t xml:space="preserve"> Ям </w:t>
      </w:r>
      <w:proofErr w:type="spellStart"/>
      <w:r w:rsidR="004C4DBD">
        <w:t>х</w:t>
      </w:r>
      <w:proofErr w:type="gramStart"/>
      <w:r w:rsidR="004C4DBD">
        <w:t>a</w:t>
      </w:r>
      <w:proofErr w:type="gramEnd"/>
      <w:r w:rsidR="004C4DBD">
        <w:t>-мэлах</w:t>
      </w:r>
      <w:proofErr w:type="spellEnd"/>
      <w:r w:rsidR="004C4DBD">
        <w:t xml:space="preserve"> — «Море соли»; араб. </w:t>
      </w:r>
      <w:proofErr w:type="gramStart"/>
      <w:r w:rsidRPr="004C4DBD">
        <w:t>’</w:t>
      </w:r>
      <w:proofErr w:type="spellStart"/>
      <w:r w:rsidRPr="004C4DBD">
        <w:t>Аль-Бахр</w:t>
      </w:r>
      <w:proofErr w:type="spellEnd"/>
      <w:r w:rsidRPr="004C4DBD">
        <w:t xml:space="preserve"> </w:t>
      </w:r>
      <w:proofErr w:type="spellStart"/>
      <w:r w:rsidRPr="004C4DBD">
        <w:t>Аль-Маййит</w:t>
      </w:r>
      <w:proofErr w:type="spellEnd"/>
      <w:r w:rsidRPr="004C4DBD">
        <w:t xml:space="preserve"> — «Мёртвое море»; также Асфальтовое море, Содомское море) — бессточное солёное озеро между Израилем, Иорданией и Палестинской автономией.</w:t>
      </w:r>
      <w:proofErr w:type="gramEnd"/>
      <w:r w:rsidRPr="004C4DBD">
        <w:t xml:space="preserve"> Уровень воды в Мёр</w:t>
      </w:r>
      <w:r w:rsidRPr="004C4DBD">
        <w:rPr>
          <w:rFonts w:hint="eastAsia"/>
        </w:rPr>
        <w:t>твом</w:t>
      </w:r>
      <w:r w:rsidR="004C4DBD">
        <w:t xml:space="preserve"> море на 425 м (2012)</w:t>
      </w:r>
      <w:r w:rsidRPr="004C4DBD">
        <w:t>ниже уровня моря и падает со скоростью примерно 1 м в год. Побережье озера является самым низким участком суши на Земле. Мёртвое море это один из самых солёных водоемов на Земле, солёность достигает 33,7%. Длина моря 67 км, ш</w:t>
      </w:r>
      <w:r w:rsidR="004C4DBD">
        <w:t xml:space="preserve">ирина </w:t>
      </w:r>
      <w:r w:rsidRPr="004C4DBD">
        <w:t xml:space="preserve"> 18 км в самом широком месте, максимальная глубина 378 м.</w:t>
      </w:r>
    </w:p>
    <w:p w:rsidR="00DF5DB7" w:rsidRPr="004C4DBD" w:rsidRDefault="00DF5DB7" w:rsidP="004C4DBD">
      <w:pPr>
        <w:jc w:val="center"/>
        <w:rPr>
          <w:b/>
          <w:sz w:val="24"/>
          <w:szCs w:val="24"/>
        </w:rPr>
      </w:pPr>
      <w:r w:rsidRPr="004C4DBD">
        <w:rPr>
          <w:b/>
          <w:sz w:val="24"/>
          <w:szCs w:val="24"/>
        </w:rPr>
        <w:t>На континенте расположен и полюс холода северного полушария — Оймякон</w:t>
      </w:r>
      <w:r w:rsidR="004C4DBD">
        <w:rPr>
          <w:b/>
          <w:sz w:val="24"/>
          <w:szCs w:val="24"/>
        </w:rPr>
        <w:t>.</w:t>
      </w:r>
    </w:p>
    <w:p w:rsidR="00F7188E" w:rsidRPr="00F7188E" w:rsidRDefault="00397285" w:rsidP="004C4DBD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2078990" cy="1099185"/>
            <wp:effectExtent l="19050" t="0" r="0" b="0"/>
            <wp:docPr id="7" name="Рисунок 1" descr="C:\Documents and Settings\Сервер\Local Settings\Temporary Internet Files\Content.Word\Безымянный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вер\Local Settings\Temporary Internet Files\Content.Word\Безымянный12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8E" w:rsidRPr="004C4DBD" w:rsidRDefault="00F7188E" w:rsidP="004C4DBD">
      <w:pPr>
        <w:spacing w:after="0"/>
      </w:pPr>
      <w:proofErr w:type="spellStart"/>
      <w:r w:rsidRPr="004C4DBD">
        <w:t>Оймяко́н</w:t>
      </w:r>
      <w:proofErr w:type="spellEnd"/>
      <w:r w:rsidRPr="004C4DBD">
        <w:t xml:space="preserve"> (якут</w:t>
      </w:r>
      <w:proofErr w:type="gramStart"/>
      <w:r w:rsidRPr="004C4DBD">
        <w:t>.</w:t>
      </w:r>
      <w:proofErr w:type="gramEnd"/>
      <w:r w:rsidRPr="004C4DBD">
        <w:t xml:space="preserve"> </w:t>
      </w:r>
      <w:r w:rsidRPr="004C4DBD">
        <w:rPr>
          <w:rFonts w:ascii="Arial" w:hAnsi="Arial" w:cs="Arial"/>
        </w:rPr>
        <w:t>Ө</w:t>
      </w:r>
      <w:proofErr w:type="gramStart"/>
      <w:r w:rsidRPr="004C4DBD">
        <w:rPr>
          <w:rFonts w:ascii="Calibri" w:hAnsi="Calibri" w:cs="Calibri"/>
        </w:rPr>
        <w:t>й</w:t>
      </w:r>
      <w:proofErr w:type="gramEnd"/>
      <w:r w:rsidRPr="004C4DBD">
        <w:rPr>
          <w:rFonts w:ascii="Calibri" w:hAnsi="Calibri" w:cs="Calibri"/>
        </w:rPr>
        <w:t>м</w:t>
      </w:r>
      <w:r w:rsidRPr="004C4DBD">
        <w:rPr>
          <w:rFonts w:ascii="Arial" w:hAnsi="Arial" w:cs="Arial"/>
        </w:rPr>
        <w:t>ө</w:t>
      </w:r>
      <w:r w:rsidRPr="004C4DBD">
        <w:rPr>
          <w:rFonts w:ascii="Calibri" w:hAnsi="Calibri" w:cs="Calibri"/>
        </w:rPr>
        <w:t>к</w:t>
      </w:r>
      <w:r w:rsidRPr="004C4DBD">
        <w:rPr>
          <w:rFonts w:ascii="Arial" w:hAnsi="Arial" w:cs="Arial"/>
        </w:rPr>
        <w:t>өө</w:t>
      </w:r>
      <w:r w:rsidRPr="004C4DBD">
        <w:rPr>
          <w:rFonts w:ascii="Calibri" w:hAnsi="Calibri" w:cs="Calibri"/>
        </w:rPr>
        <w:t xml:space="preserve">н) — село в </w:t>
      </w:r>
      <w:proofErr w:type="spellStart"/>
      <w:r w:rsidRPr="004C4DBD">
        <w:rPr>
          <w:rFonts w:ascii="Calibri" w:hAnsi="Calibri" w:cs="Calibri"/>
        </w:rPr>
        <w:t>Ойм</w:t>
      </w:r>
      <w:r w:rsidRPr="004C4DBD">
        <w:t>яконском</w:t>
      </w:r>
      <w:proofErr w:type="spellEnd"/>
      <w:r w:rsidRPr="004C4DBD">
        <w:t xml:space="preserve"> улусе Якутии, на левом берегу реки Индигирка.</w:t>
      </w:r>
    </w:p>
    <w:p w:rsidR="00F7188E" w:rsidRPr="004C4DBD" w:rsidRDefault="00F7188E" w:rsidP="004C4DBD">
      <w:pPr>
        <w:spacing w:after="0"/>
      </w:pPr>
      <w:r w:rsidRPr="004C4DBD">
        <w:t xml:space="preserve">Оймякон наиболее известен как один из «Полюсов холода» на планете, по ряду параметров </w:t>
      </w:r>
      <w:proofErr w:type="spellStart"/>
      <w:r w:rsidRPr="004C4DBD">
        <w:t>Оймяконская</w:t>
      </w:r>
      <w:proofErr w:type="spellEnd"/>
      <w:r w:rsidRPr="004C4DBD">
        <w:t xml:space="preserve"> долина — наиболее суровое место на Земле, где проживает постоянное население. Оймякон находится на востоке Якутии, население села — 472 человека (2010). Оймякон находится в высоких широтах (однако южнее полярного круга), продолжительность дня варьируется от 3 часов в декабре до 21 часа летом, летом наблюдаются белые ночи и светло круглые сутки. Село находится на высоте 741 метр над уровнем моря.</w:t>
      </w:r>
    </w:p>
    <w:p w:rsidR="00F7188E" w:rsidRPr="004C4DBD" w:rsidRDefault="00F7188E" w:rsidP="004C4DBD">
      <w:pPr>
        <w:spacing w:after="0"/>
      </w:pPr>
      <w:r w:rsidRPr="004C4DBD">
        <w:t>Официально самая низкая зарегистрированная температура в Оймяконе −67,7 °C, отмечена в 1933 году, а в Верхоянске −67,8 °C, отмечена в 1892 году (в это время в Оймяк</w:t>
      </w:r>
      <w:r w:rsidR="004C4DBD">
        <w:t>оне наблюдения не велись).</w:t>
      </w:r>
      <w:r w:rsidRPr="004C4DBD">
        <w:t xml:space="preserve"> Однако неофициально в 1924 году академиком Сергеем Обручевым в Оймяконе была зарегист</w:t>
      </w:r>
      <w:r w:rsidR="004C4DBD">
        <w:t>рирована температура −71,2 °C.</w:t>
      </w:r>
    </w:p>
    <w:p w:rsidR="00F7188E" w:rsidRPr="004C4DBD" w:rsidRDefault="004C4DBD" w:rsidP="004C4DBD">
      <w:pPr>
        <w:jc w:val="center"/>
      </w:pPr>
      <w:proofErr w:type="spellStart"/>
      <w:r w:rsidRPr="004C4DBD">
        <w:rPr>
          <w:b/>
        </w:rPr>
        <w:t>Черрапундж</w:t>
      </w:r>
      <w:proofErr w:type="gramStart"/>
      <w:r w:rsidRPr="004C4DBD">
        <w:rPr>
          <w:b/>
        </w:rPr>
        <w:t>и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самое влажное место на Земле.</w:t>
      </w:r>
    </w:p>
    <w:p w:rsidR="00F7188E" w:rsidRPr="00127A7E" w:rsidRDefault="00127A7E" w:rsidP="00127A7E">
      <w:pPr>
        <w:jc w:val="center"/>
      </w:pPr>
      <w:r>
        <w:t xml:space="preserve">Согласно книге рекордов Гиннеса рекордсменом по числу </w:t>
      </w:r>
      <w:r w:rsidR="00F7188E" w:rsidRPr="00127A7E">
        <w:t xml:space="preserve"> осадков в год является город </w:t>
      </w:r>
      <w:proofErr w:type="spellStart"/>
      <w:r w:rsidR="00F7188E" w:rsidRPr="00127A7E">
        <w:t>Черрапунджи</w:t>
      </w:r>
      <w:proofErr w:type="spellEnd"/>
      <w:r w:rsidR="00F7188E" w:rsidRPr="00127A7E">
        <w:t xml:space="preserve"> (</w:t>
      </w:r>
      <w:proofErr w:type="spellStart"/>
      <w:r w:rsidR="00F7188E" w:rsidRPr="00127A7E">
        <w:t>Cherrapunji</w:t>
      </w:r>
      <w:proofErr w:type="spellEnd"/>
      <w:r w:rsidR="00F7188E" w:rsidRPr="00127A7E">
        <w:t xml:space="preserve">), расположенный на северо-востоке Индии в штате </w:t>
      </w:r>
      <w:proofErr w:type="spellStart"/>
      <w:r w:rsidR="00F7188E" w:rsidRPr="00127A7E">
        <w:t>Мегхалая</w:t>
      </w:r>
      <w:proofErr w:type="spellEnd"/>
      <w:r w:rsidR="00F7188E" w:rsidRPr="00127A7E">
        <w:t xml:space="preserve">, граничащим с Бангладеш. Ливневые дожди, именуемые муссонами, приходятся здесь на период с июня по сентябрь. Зимой, как правило, в этой местности дождей не бывает, и тогда местное население страдает из-за нехватки </w:t>
      </w:r>
      <w:proofErr w:type="spellStart"/>
      <w:r w:rsidR="00F7188E" w:rsidRPr="00127A7E">
        <w:t>воды</w:t>
      </w:r>
      <w:proofErr w:type="gramStart"/>
      <w:r w:rsidR="00F7188E" w:rsidRPr="00127A7E">
        <w:t>.П</w:t>
      </w:r>
      <w:proofErr w:type="gramEnd"/>
      <w:r w:rsidR="00F7188E" w:rsidRPr="00127A7E">
        <w:t>арадокс</w:t>
      </w:r>
      <w:proofErr w:type="spellEnd"/>
      <w:r w:rsidR="00F7188E" w:rsidRPr="00127A7E">
        <w:t xml:space="preserve"> самого влажного места в мире объясняется тем, что </w:t>
      </w:r>
      <w:proofErr w:type="spellStart"/>
      <w:r w:rsidR="00F7188E" w:rsidRPr="00127A7E">
        <w:t>Черрапунджи</w:t>
      </w:r>
      <w:proofErr w:type="spellEnd"/>
      <w:r w:rsidR="00F7188E" w:rsidRPr="00127A7E">
        <w:t xml:space="preserve"> расположен на высоте 1313 метров над уровнем моря и выпавшие во время дождливого сезона осадки, не успевают впитаться в почву. Спасительная влага стекает вниз в реки, которые несут свои воды в Бангладеш. В </w:t>
      </w:r>
      <w:proofErr w:type="spellStart"/>
      <w:r w:rsidR="00F7188E" w:rsidRPr="00127A7E">
        <w:t>Черрапунджи</w:t>
      </w:r>
      <w:proofErr w:type="spellEnd"/>
      <w:r w:rsidR="00F7188E" w:rsidRPr="00127A7E">
        <w:t xml:space="preserve"> около 180 дождливых дней в </w:t>
      </w:r>
      <w:proofErr w:type="spellStart"/>
      <w:r w:rsidR="00F7188E" w:rsidRPr="00127A7E">
        <w:t>году</w:t>
      </w:r>
      <w:proofErr w:type="gramStart"/>
      <w:r w:rsidR="00F7188E" w:rsidRPr="00127A7E">
        <w:t>.П</w:t>
      </w:r>
      <w:proofErr w:type="gramEnd"/>
      <w:r w:rsidR="00F7188E" w:rsidRPr="00127A7E">
        <w:t>ричина</w:t>
      </w:r>
      <w:proofErr w:type="spellEnd"/>
      <w:r w:rsidR="00F7188E" w:rsidRPr="00127A7E">
        <w:t xml:space="preserve"> такого высокого уровня осадков связана с тем, что воздух с равнин, подымаясь на большую высоту, охлаждается и приводит к образованию густого тумана и облаков, способствующих наступлению дождливого сезона. Недаром название штата </w:t>
      </w:r>
      <w:proofErr w:type="spellStart"/>
      <w:r w:rsidR="00F7188E" w:rsidRPr="00127A7E">
        <w:t>Мегхалай</w:t>
      </w:r>
      <w:proofErr w:type="spellEnd"/>
      <w:r w:rsidR="00F7188E" w:rsidRPr="00127A7E">
        <w:t xml:space="preserve"> переводится как «обитель облаков».</w:t>
      </w:r>
    </w:p>
    <w:p w:rsidR="00F7188E" w:rsidRDefault="00F7188E" w:rsidP="00F7188E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637064" cy="132805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10" cy="13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812" w:rsidRPr="008E1812">
        <w:rPr>
          <w:b/>
          <w:u w:val="single"/>
        </w:rPr>
        <w:t xml:space="preserve"> </w:t>
      </w:r>
      <w:r w:rsidR="008E1812">
        <w:rPr>
          <w:b/>
          <w:noProof/>
          <w:u w:val="single"/>
        </w:rPr>
        <w:drawing>
          <wp:inline distT="0" distB="0" distL="0" distR="0">
            <wp:extent cx="2996293" cy="138248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92" cy="137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8E" w:rsidRPr="00127A7E" w:rsidRDefault="00127A7E" w:rsidP="00127A7E">
      <w:pPr>
        <w:jc w:val="center"/>
        <w:rPr>
          <w:b/>
        </w:rPr>
      </w:pPr>
      <w:r>
        <w:rPr>
          <w:b/>
        </w:rPr>
        <w:t>Самая большая страна мира - Р</w:t>
      </w:r>
      <w:r w:rsidR="00F7188E" w:rsidRPr="00127A7E">
        <w:rPr>
          <w:b/>
        </w:rPr>
        <w:t>оссия</w:t>
      </w:r>
    </w:p>
    <w:p w:rsidR="00F7188E" w:rsidRPr="00127A7E" w:rsidRDefault="00F7188E" w:rsidP="00F7188E">
      <w:r w:rsidRPr="00127A7E">
        <w:t xml:space="preserve">Россию проще всего найти на карте мира. Это самая большая страна. По </w:t>
      </w:r>
      <w:proofErr w:type="spellStart"/>
      <w:r w:rsidRPr="00127A7E">
        <w:t>раззмеру</w:t>
      </w:r>
      <w:proofErr w:type="spellEnd"/>
      <w:r w:rsidRPr="00127A7E">
        <w:t xml:space="preserve"> она почти в 50 раз больше Германии. Её площадь занимает 17.075.400 квадратных километров. (Более 17 миллионов квадратных километров!) Это в два раза больше, чем Канада, вторая по величине страна в мире. Столица России – Москва, один из самых больших городов мира и самый значительный город Европы. В Москве проживает около 12 миллионов человек</w:t>
      </w:r>
    </w:p>
    <w:p w:rsidR="00F7188E" w:rsidRDefault="00397285" w:rsidP="00127A7E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>
            <wp:extent cx="2667000" cy="1437005"/>
            <wp:effectExtent l="19050" t="0" r="0" b="0"/>
            <wp:docPr id="8" name="Рисунок 4" descr="C:\Documents and Settings\Сервер\Local Settings\Temporary Internet Files\Content.Word\Безымянный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вер\Local Settings\Temporary Internet Files\Content.Word\Безымянный13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7E" w:rsidRPr="00127A7E" w:rsidRDefault="00127A7E" w:rsidP="00127A7E">
      <w:pPr>
        <w:jc w:val="center"/>
        <w:rPr>
          <w:b/>
        </w:rPr>
      </w:pPr>
      <w:r w:rsidRPr="00127A7E">
        <w:rPr>
          <w:b/>
        </w:rPr>
        <w:t>Азиатский слон.</w:t>
      </w:r>
    </w:p>
    <w:p w:rsidR="008E1812" w:rsidRPr="00127A7E" w:rsidRDefault="008E1812" w:rsidP="00F7188E">
      <w:r w:rsidRPr="00127A7E">
        <w:t>Азиатский слон — второе по величине наземное животное после саванного слона. Индийские слоны по размерам уступают африканским саванным слонам, однако их размеры также внушительны — старые особи (самцы) достигают массы 5,4 тонн[1] при росте 2,5—</w:t>
      </w:r>
      <w:proofErr w:type="gramStart"/>
      <w:r w:rsidRPr="00127A7E">
        <w:t>З</w:t>
      </w:r>
      <w:proofErr w:type="gramEnd"/>
      <w:r w:rsidRPr="00127A7E">
        <w:t>,5 метра. Самки мельче самцов, весят в среднем 2,7 тонны.</w:t>
      </w:r>
    </w:p>
    <w:p w:rsidR="008E1812" w:rsidRDefault="00397285" w:rsidP="00127A7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1741805" cy="1295400"/>
            <wp:effectExtent l="19050" t="0" r="0" b="0"/>
            <wp:docPr id="9" name="Рисунок 7" descr="C:\Documents and Settings\Сервер\Local Settings\Temporary Internet Files\Content.Word\Безымянный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рвер\Local Settings\Temporary Internet Files\Content.Word\Безымянный14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12" w:rsidRDefault="008E1812" w:rsidP="00F7188E">
      <w:pPr>
        <w:rPr>
          <w:b/>
          <w:u w:val="single"/>
        </w:rPr>
      </w:pPr>
      <w:proofErr w:type="spellStart"/>
      <w:r w:rsidRPr="008E1812">
        <w:rPr>
          <w:b/>
          <w:u w:val="single"/>
        </w:rPr>
        <w:t>Карл-Маркс-Гоф</w:t>
      </w:r>
      <w:proofErr w:type="spellEnd"/>
      <w:r w:rsidRPr="008E1812">
        <w:rPr>
          <w:b/>
          <w:u w:val="single"/>
        </w:rPr>
        <w:t>, Вена, Австрия - самый длинный жилой дом на Земле (1 км, 1382 квартиры)</w:t>
      </w:r>
    </w:p>
    <w:p w:rsidR="008E1812" w:rsidRDefault="0087203C" w:rsidP="00127A7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2634615" cy="1066800"/>
            <wp:effectExtent l="19050" t="0" r="0" b="0"/>
            <wp:docPr id="12" name="Рисунок 7" descr="C:\Documents and Settings\Сервер\Local Settings\Temporary Internet Files\Content.Word\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рвер\Local Settings\Temporary Internet Files\Content.Word\17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12" w:rsidRPr="00127A7E" w:rsidRDefault="008E1812" w:rsidP="00127A7E">
      <w:pPr>
        <w:jc w:val="center"/>
        <w:rPr>
          <w:b/>
        </w:rPr>
      </w:pPr>
      <w:proofErr w:type="spellStart"/>
      <w:r w:rsidRPr="00127A7E">
        <w:rPr>
          <w:b/>
        </w:rPr>
        <w:t>Morecambe</w:t>
      </w:r>
      <w:proofErr w:type="spellEnd"/>
      <w:r w:rsidRPr="00127A7E">
        <w:rPr>
          <w:b/>
        </w:rPr>
        <w:t xml:space="preserve"> </w:t>
      </w:r>
      <w:proofErr w:type="spellStart"/>
      <w:r w:rsidRPr="00127A7E">
        <w:rPr>
          <w:b/>
        </w:rPr>
        <w:t>Bay</w:t>
      </w:r>
      <w:proofErr w:type="spellEnd"/>
      <w:r w:rsidRPr="00127A7E">
        <w:rPr>
          <w:b/>
        </w:rPr>
        <w:t xml:space="preserve"> - самое большое болото в мире (Англия)</w:t>
      </w:r>
    </w:p>
    <w:p w:rsidR="008E1812" w:rsidRDefault="00020D80" w:rsidP="00127A7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2177415" cy="1034415"/>
            <wp:effectExtent l="19050" t="0" r="0" b="0"/>
            <wp:docPr id="14" name="Рисунок 10" descr="C:\Documents and Settings\Сервер\Local Settings\Temporary Internet Files\Content.Word\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ервер\Local Settings\Temporary Internet Files\Content.Word\18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12" w:rsidRDefault="008E1812" w:rsidP="00127A7E">
      <w:pPr>
        <w:jc w:val="center"/>
        <w:rPr>
          <w:b/>
          <w:u w:val="single"/>
        </w:rPr>
      </w:pPr>
      <w:r w:rsidRPr="00127A7E">
        <w:rPr>
          <w:b/>
        </w:rPr>
        <w:t xml:space="preserve">Сеул (Корея) - самый густонаселённый город на Земле (20,7 </w:t>
      </w:r>
      <w:proofErr w:type="spellStart"/>
      <w:proofErr w:type="gramStart"/>
      <w:r w:rsidRPr="00127A7E">
        <w:rPr>
          <w:b/>
        </w:rPr>
        <w:t>млн</w:t>
      </w:r>
      <w:proofErr w:type="spellEnd"/>
      <w:proofErr w:type="gramEnd"/>
      <w:r w:rsidRPr="00127A7E">
        <w:rPr>
          <w:b/>
        </w:rPr>
        <w:t xml:space="preserve"> человек</w:t>
      </w:r>
      <w:r w:rsidRPr="008E1812">
        <w:rPr>
          <w:b/>
          <w:u w:val="single"/>
        </w:rPr>
        <w:t>)</w:t>
      </w:r>
    </w:p>
    <w:p w:rsidR="008E1812" w:rsidRDefault="00020D80" w:rsidP="00127A7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2808605" cy="946785"/>
            <wp:effectExtent l="19050" t="0" r="0" b="0"/>
            <wp:docPr id="15" name="Рисунок 13" descr="C:\Documents and Settings\Сервер\Local Settings\Temporary Internet Files\Content.Word\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Сервер\Local Settings\Temporary Internet Files\Content.Word\19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8E" w:rsidRPr="00127A7E" w:rsidRDefault="008E1812" w:rsidP="00127A7E">
      <w:pPr>
        <w:jc w:val="center"/>
        <w:rPr>
          <w:b/>
        </w:rPr>
      </w:pPr>
      <w:proofErr w:type="spellStart"/>
      <w:r w:rsidRPr="00127A7E">
        <w:rPr>
          <w:b/>
        </w:rPr>
        <w:t>Rafflesia</w:t>
      </w:r>
      <w:proofErr w:type="spellEnd"/>
      <w:r w:rsidRPr="00127A7E">
        <w:rPr>
          <w:b/>
        </w:rPr>
        <w:t xml:space="preserve"> </w:t>
      </w:r>
      <w:proofErr w:type="spellStart"/>
      <w:r w:rsidRPr="00127A7E">
        <w:rPr>
          <w:b/>
        </w:rPr>
        <w:t>arnoldii</w:t>
      </w:r>
      <w:proofErr w:type="spellEnd"/>
      <w:r w:rsidRPr="00127A7E">
        <w:rPr>
          <w:b/>
        </w:rPr>
        <w:t xml:space="preserve"> (Индонезия) - самый большой цветок-паразит в мире (1 метр в диаметре, масса до 11 кг)</w:t>
      </w:r>
    </w:p>
    <w:p w:rsidR="008E1812" w:rsidRDefault="00020D80" w:rsidP="00127A7E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>
            <wp:extent cx="2482215" cy="1316990"/>
            <wp:effectExtent l="19050" t="0" r="0" b="0"/>
            <wp:docPr id="17" name="Рисунок 16" descr="C:\Documents and Settings\Сервер\Local Settings\Temporary Internet Files\Content.Word\Безымянный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Сервер\Local Settings\Temporary Internet Files\Content.Word\Безымянный20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12" w:rsidRPr="00127A7E" w:rsidRDefault="008E1812" w:rsidP="00F7188E">
      <w:pPr>
        <w:rPr>
          <w:b/>
        </w:rPr>
      </w:pPr>
      <w:r w:rsidRPr="00127A7E">
        <w:rPr>
          <w:b/>
        </w:rPr>
        <w:t>Воронья пещера (Грузия) - самая глубокая пещера в мире (2140 метров в глубину)</w:t>
      </w:r>
    </w:p>
    <w:p w:rsidR="008E1812" w:rsidRDefault="00020D80" w:rsidP="00127A7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2076791" cy="1109127"/>
            <wp:effectExtent l="19050" t="0" r="0" b="0"/>
            <wp:docPr id="18" name="Рисунок 19" descr="C:\Documents and Settings\Сервер\Local Settings\Temporary Internet Files\Content.Word\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Сервер\Local Settings\Temporary Internet Files\Content.Word\20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87" cy="110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12" w:rsidRPr="00127A7E" w:rsidRDefault="008E1812" w:rsidP="00127A7E">
      <w:pPr>
        <w:jc w:val="center"/>
        <w:rPr>
          <w:b/>
        </w:rPr>
      </w:pPr>
      <w:r w:rsidRPr="00127A7E">
        <w:rPr>
          <w:b/>
        </w:rPr>
        <w:t>Пик Мера (Непал) самый высокий обрыв в мире (6604 метра)</w:t>
      </w:r>
    </w:p>
    <w:p w:rsidR="008E1812" w:rsidRDefault="008E1812" w:rsidP="00F7188E">
      <w:pPr>
        <w:rPr>
          <w:b/>
          <w:u w:val="single"/>
        </w:rPr>
      </w:pPr>
    </w:p>
    <w:p w:rsidR="00127A7E" w:rsidRDefault="00020D80" w:rsidP="00020D8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027805" cy="1534795"/>
            <wp:effectExtent l="19050" t="0" r="0" b="0"/>
            <wp:docPr id="22" name="Рисунок 22" descr="C:\Documents and Settings\Сервер\Local Settings\Temporary Internet Files\Content.Word\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Сервер\Local Settings\Temporary Internet Files\Content.Word\21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7E" w:rsidRDefault="00127A7E" w:rsidP="00F7188E">
      <w:pPr>
        <w:rPr>
          <w:b/>
          <w:u w:val="single"/>
        </w:rPr>
      </w:pPr>
    </w:p>
    <w:p w:rsidR="00127A7E" w:rsidRPr="00127A7E" w:rsidRDefault="00127A7E" w:rsidP="00127A7E">
      <w:pPr>
        <w:jc w:val="center"/>
        <w:rPr>
          <w:b/>
        </w:rPr>
      </w:pPr>
      <w:r w:rsidRPr="00127A7E">
        <w:rPr>
          <w:b/>
        </w:rPr>
        <w:t>Река Обь.</w:t>
      </w:r>
    </w:p>
    <w:p w:rsidR="00127A7E" w:rsidRDefault="00127A7E" w:rsidP="00127A7E">
      <w:pPr>
        <w:spacing w:after="0"/>
      </w:pPr>
      <w:r w:rsidRPr="00127A7E">
        <w:t xml:space="preserve">Обь — река в Западной Сибири. Река образуется на Алтае слиянием рек Бии и Катуни — длина Оби от их слияния составляет 3 650 км, а от истока Иртыша — 5 410 км. Обь с </w:t>
      </w:r>
      <w:proofErr w:type="spellStart"/>
      <w:r w:rsidRPr="00127A7E">
        <w:t>Иртышом</w:t>
      </w:r>
      <w:proofErr w:type="spellEnd"/>
      <w:r w:rsidRPr="00127A7E">
        <w:t xml:space="preserve"> — самая протяжённая река в России и четвёртая по протяжённости в Азии. На севере река впадает в Карское море, образуя залив (около 800 км длиной), который носит название Обская губа.</w:t>
      </w:r>
    </w:p>
    <w:p w:rsidR="00127A7E" w:rsidRPr="00127A7E" w:rsidRDefault="00127A7E" w:rsidP="00127A7E">
      <w:pPr>
        <w:spacing w:after="0"/>
      </w:pPr>
    </w:p>
    <w:p w:rsidR="008E1812" w:rsidRDefault="00127A7E" w:rsidP="00127A7E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016578" cy="1251857"/>
            <wp:effectExtent l="19050" t="0" r="2722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25" cy="125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7E" w:rsidRPr="00127A7E" w:rsidRDefault="00127A7E" w:rsidP="00127A7E">
      <w:pPr>
        <w:jc w:val="center"/>
        <w:rPr>
          <w:b/>
        </w:rPr>
      </w:pPr>
      <w:r w:rsidRPr="00127A7E">
        <w:rPr>
          <w:b/>
        </w:rPr>
        <w:t>Река Енисей.</w:t>
      </w:r>
    </w:p>
    <w:p w:rsidR="00127A7E" w:rsidRDefault="00127A7E" w:rsidP="00127A7E">
      <w:pPr>
        <w:jc w:val="center"/>
      </w:pPr>
      <w:r w:rsidRPr="00127A7E">
        <w:t>Одна из крупнейших рек мира: длина реки от места слияния Большого Енисея и Малого Енисея — 3487 км, от истоков Малого Енисея — 4287[6] км, от истоков Б</w:t>
      </w:r>
      <w:r>
        <w:t>ольшого Енисея — 4092 (4123)</w:t>
      </w:r>
      <w:r w:rsidRPr="00127A7E">
        <w:t xml:space="preserve">км. </w:t>
      </w:r>
      <w:r w:rsidRPr="00127A7E">
        <w:lastRenderedPageBreak/>
        <w:t xml:space="preserve">Длина водного пути: </w:t>
      </w:r>
      <w:proofErr w:type="spellStart"/>
      <w:r w:rsidRPr="00127A7E">
        <w:t>Идэр</w:t>
      </w:r>
      <w:proofErr w:type="spellEnd"/>
      <w:r w:rsidRPr="00127A7E">
        <w:t xml:space="preserve"> — Селенга — озеро Байкал — Ангара — Енисей составляет 5075 км. По площади бассейна (2580 тыс. км²) Енисей занимает 2-е место среди рек России (после Оби) и 7-е место среди рек мира</w:t>
      </w:r>
      <w:r>
        <w:t>.</w:t>
      </w:r>
    </w:p>
    <w:p w:rsidR="00127A7E" w:rsidRDefault="00127A7E" w:rsidP="00127A7E">
      <w:pPr>
        <w:jc w:val="center"/>
      </w:pPr>
      <w:r>
        <w:rPr>
          <w:noProof/>
        </w:rPr>
        <w:drawing>
          <wp:inline distT="0" distB="0" distL="0" distR="0">
            <wp:extent cx="2383790" cy="179641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7E" w:rsidRPr="00127A7E" w:rsidRDefault="00127A7E" w:rsidP="00127A7E">
      <w:pPr>
        <w:jc w:val="center"/>
        <w:rPr>
          <w:b/>
        </w:rPr>
      </w:pPr>
      <w:r w:rsidRPr="00127A7E">
        <w:rPr>
          <w:b/>
        </w:rPr>
        <w:t>Река Волга.</w:t>
      </w:r>
    </w:p>
    <w:p w:rsidR="00127A7E" w:rsidRDefault="00127A7E" w:rsidP="00127A7E">
      <w:pPr>
        <w:jc w:val="center"/>
      </w:pPr>
      <w:proofErr w:type="spellStart"/>
      <w:proofErr w:type="gramStart"/>
      <w:r>
        <w:t>Во́лга</w:t>
      </w:r>
      <w:proofErr w:type="spellEnd"/>
      <w:proofErr w:type="gramEnd"/>
      <w:r>
        <w:t xml:space="preserve"> — река в Европейской части России. Небольшая часть дельты Волги, вне основного русла реки, находится на территории Казахстана. Одна из крупнейших рек на Земле и самая большая в </w:t>
      </w:r>
      <w:proofErr w:type="spellStart"/>
      <w:r>
        <w:t>Европе</w:t>
      </w:r>
      <w:proofErr w:type="gramStart"/>
      <w:r>
        <w:t>.Д</w:t>
      </w:r>
      <w:proofErr w:type="gramEnd"/>
      <w:r>
        <w:t>лина</w:t>
      </w:r>
      <w:proofErr w:type="spellEnd"/>
      <w:r>
        <w:t xml:space="preserve"> — 3 530 км (до постройки водохранилищ — 3 690 км), площадь её водосборного бассейна — 1 361 000 км².</w:t>
      </w:r>
    </w:p>
    <w:p w:rsidR="00127A7E" w:rsidRDefault="00127A7E" w:rsidP="00127A7E">
      <w:pPr>
        <w:jc w:val="center"/>
      </w:pPr>
      <w:r>
        <w:rPr>
          <w:noProof/>
        </w:rPr>
        <w:drawing>
          <wp:inline distT="0" distB="0" distL="0" distR="0">
            <wp:extent cx="2383790" cy="179641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0CC" w:rsidRPr="002E60CC" w:rsidRDefault="002E60CC" w:rsidP="00127A7E">
      <w:pPr>
        <w:jc w:val="center"/>
        <w:rPr>
          <w:b/>
        </w:rPr>
      </w:pPr>
      <w:proofErr w:type="spellStart"/>
      <w:proofErr w:type="gramStart"/>
      <w:r w:rsidRPr="002E60CC">
        <w:rPr>
          <w:b/>
        </w:rPr>
        <w:t>Каспи́йское</w:t>
      </w:r>
      <w:proofErr w:type="spellEnd"/>
      <w:proofErr w:type="gramEnd"/>
      <w:r w:rsidRPr="002E60CC">
        <w:rPr>
          <w:b/>
        </w:rPr>
        <w:t xml:space="preserve"> </w:t>
      </w:r>
      <w:proofErr w:type="spellStart"/>
      <w:r w:rsidRPr="002E60CC">
        <w:rPr>
          <w:b/>
        </w:rPr>
        <w:t>мо́ре</w:t>
      </w:r>
      <w:proofErr w:type="spellEnd"/>
      <w:r>
        <w:rPr>
          <w:b/>
        </w:rPr>
        <w:t>.</w:t>
      </w:r>
    </w:p>
    <w:p w:rsidR="00127A7E" w:rsidRDefault="00127A7E" w:rsidP="00127A7E">
      <w:pPr>
        <w:jc w:val="center"/>
      </w:pPr>
      <w:proofErr w:type="spellStart"/>
      <w:r w:rsidRPr="00127A7E">
        <w:t>Каспи́йское</w:t>
      </w:r>
      <w:proofErr w:type="spellEnd"/>
      <w:r w:rsidRPr="00127A7E">
        <w:t xml:space="preserve"> </w:t>
      </w:r>
      <w:proofErr w:type="spellStart"/>
      <w:r w:rsidRPr="00127A7E">
        <w:t>мо́ре</w:t>
      </w:r>
      <w:proofErr w:type="spellEnd"/>
      <w:r w:rsidRPr="00127A7E">
        <w:t xml:space="preserve"> (</w:t>
      </w:r>
      <w:proofErr w:type="spellStart"/>
      <w:r w:rsidRPr="00127A7E">
        <w:t>ст</w:t>
      </w:r>
      <w:proofErr w:type="gramStart"/>
      <w:r w:rsidRPr="00127A7E">
        <w:t>.-</w:t>
      </w:r>
      <w:proofErr w:type="gramEnd"/>
      <w:r w:rsidRPr="00127A7E">
        <w:t>слав</w:t>
      </w:r>
      <w:proofErr w:type="spellEnd"/>
      <w:r w:rsidRPr="00127A7E">
        <w:t xml:space="preserve">. море </w:t>
      </w:r>
      <w:proofErr w:type="spellStart"/>
      <w:r w:rsidRPr="00127A7E">
        <w:t>Хвалийское</w:t>
      </w:r>
      <w:proofErr w:type="spellEnd"/>
      <w:r w:rsidRPr="00127A7E">
        <w:t xml:space="preserve">; авар. Хазар </w:t>
      </w:r>
      <w:proofErr w:type="spellStart"/>
      <w:r w:rsidRPr="00127A7E">
        <w:t>ралъад</w:t>
      </w:r>
      <w:proofErr w:type="spellEnd"/>
      <w:r w:rsidRPr="00127A7E">
        <w:t xml:space="preserve">, </w:t>
      </w:r>
      <w:proofErr w:type="spellStart"/>
      <w:r w:rsidRPr="00127A7E">
        <w:t>каз</w:t>
      </w:r>
      <w:proofErr w:type="spellEnd"/>
      <w:r w:rsidRPr="00127A7E">
        <w:t>. Каспий те</w:t>
      </w:r>
      <w:r w:rsidRPr="00127A7E">
        <w:rPr>
          <w:rFonts w:ascii="Arial" w:hAnsi="Arial" w:cs="Arial"/>
        </w:rPr>
        <w:t>ң</w:t>
      </w:r>
      <w:r w:rsidRPr="00127A7E">
        <w:rPr>
          <w:rFonts w:ascii="Calibri" w:hAnsi="Calibri" w:cs="Calibri"/>
        </w:rPr>
        <w:t xml:space="preserve">ізі, туркм. </w:t>
      </w:r>
      <w:proofErr w:type="spellStart"/>
      <w:r w:rsidRPr="00127A7E">
        <w:rPr>
          <w:rFonts w:ascii="Calibri" w:hAnsi="Calibri" w:cs="Calibri"/>
        </w:rPr>
        <w:t>Hazar</w:t>
      </w:r>
      <w:proofErr w:type="spellEnd"/>
      <w:r w:rsidRPr="00127A7E">
        <w:rPr>
          <w:rFonts w:ascii="Calibri" w:hAnsi="Calibri" w:cs="Calibri"/>
        </w:rPr>
        <w:t xml:space="preserve"> </w:t>
      </w:r>
      <w:proofErr w:type="spellStart"/>
      <w:r w:rsidRPr="00127A7E">
        <w:rPr>
          <w:rFonts w:ascii="Calibri" w:hAnsi="Calibri" w:cs="Calibri"/>
        </w:rPr>
        <w:t>deňzi</w:t>
      </w:r>
      <w:proofErr w:type="spellEnd"/>
      <w:r w:rsidRPr="00127A7E">
        <w:rPr>
          <w:rFonts w:ascii="Calibri" w:hAnsi="Calibri" w:cs="Calibri"/>
        </w:rPr>
        <w:t xml:space="preserve">, перс. </w:t>
      </w:r>
      <w:r w:rsidRPr="00127A7E">
        <w:rPr>
          <w:rFonts w:ascii="Arial" w:hAnsi="Arial" w:cs="Arial"/>
        </w:rPr>
        <w:t>دریای</w:t>
      </w:r>
      <w:r w:rsidRPr="00127A7E">
        <w:t xml:space="preserve"> </w:t>
      </w:r>
      <w:r w:rsidRPr="00127A7E">
        <w:rPr>
          <w:rFonts w:ascii="Arial" w:hAnsi="Arial" w:cs="Arial"/>
        </w:rPr>
        <w:t>خزر</w:t>
      </w:r>
      <w:r w:rsidRPr="00127A7E">
        <w:rPr>
          <w:rFonts w:hint="eastAsia"/>
        </w:rPr>
        <w:t>‎</w:t>
      </w:r>
      <w:r w:rsidRPr="00127A7E">
        <w:t xml:space="preserve"> — </w:t>
      </w:r>
      <w:proofErr w:type="spellStart"/>
      <w:proofErr w:type="gramStart"/>
      <w:r w:rsidRPr="00127A7E">
        <w:t>Daryâ-ye</w:t>
      </w:r>
      <w:proofErr w:type="spellEnd"/>
      <w:r w:rsidRPr="00127A7E">
        <w:t xml:space="preserve"> </w:t>
      </w:r>
      <w:proofErr w:type="spellStart"/>
      <w:r w:rsidRPr="00127A7E">
        <w:t>Xazar</w:t>
      </w:r>
      <w:proofErr w:type="spellEnd"/>
      <w:r w:rsidRPr="00127A7E">
        <w:t>, азерб. X</w:t>
      </w:r>
      <w:r w:rsidRPr="00127A7E">
        <w:rPr>
          <w:rFonts w:ascii="Arial" w:hAnsi="Arial" w:cs="Arial"/>
        </w:rPr>
        <w:t>ə</w:t>
      </w:r>
      <w:r w:rsidRPr="00127A7E">
        <w:t>z</w:t>
      </w:r>
      <w:r w:rsidRPr="00127A7E">
        <w:rPr>
          <w:rFonts w:ascii="Arial" w:hAnsi="Arial" w:cs="Arial"/>
        </w:rPr>
        <w:t>ə</w:t>
      </w:r>
      <w:r w:rsidRPr="00127A7E">
        <w:t>r d</w:t>
      </w:r>
      <w:r w:rsidRPr="00127A7E">
        <w:rPr>
          <w:rFonts w:ascii="Arial" w:hAnsi="Arial" w:cs="Arial"/>
        </w:rPr>
        <w:t>ə</w:t>
      </w:r>
      <w:r w:rsidRPr="00127A7E">
        <w:t>nizi) — самое большое на Земле бессточное озеро, расположенное на стыке Европы и Азии, называемое мо</w:t>
      </w:r>
      <w:r w:rsidRPr="00127A7E">
        <w:rPr>
          <w:rFonts w:hint="eastAsia"/>
        </w:rPr>
        <w:t>рем</w:t>
      </w:r>
      <w:r w:rsidRPr="00127A7E">
        <w:t xml:space="preserve"> из-за того, что его ложе сложено земной корой океанического типа.</w:t>
      </w:r>
      <w:proofErr w:type="gramEnd"/>
      <w:r w:rsidRPr="00127A7E">
        <w:t xml:space="preserve"> Вода в Каспии солёная, — от 0,05 ‰ близ устья Волги до 11—13 ‰ на юго-востоке. Уровень воды подвержен </w:t>
      </w:r>
      <w:proofErr w:type="gramStart"/>
      <w:r w:rsidRPr="00127A7E">
        <w:t>колебаниям, согласно данным 2009 года составлял</w:t>
      </w:r>
      <w:proofErr w:type="gramEnd"/>
      <w:r w:rsidRPr="00127A7E">
        <w:t xml:space="preserve"> 27,16 м ниже уровня моря[1]. Площадь Каспийского моря в настоящее время — примерно 371 000 км², максимальная глубина — 1025 м.</w:t>
      </w:r>
    </w:p>
    <w:p w:rsidR="002E60CC" w:rsidRDefault="002E60CC" w:rsidP="00127A7E">
      <w:pPr>
        <w:jc w:val="center"/>
      </w:pPr>
      <w:r>
        <w:rPr>
          <w:noProof/>
        </w:rPr>
        <w:drawing>
          <wp:inline distT="0" distB="0" distL="0" distR="0">
            <wp:extent cx="2667000" cy="1491615"/>
            <wp:effectExtent l="19050" t="0" r="0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0CC" w:rsidRPr="00127A7E" w:rsidRDefault="002E60CC" w:rsidP="00127A7E">
      <w:pPr>
        <w:jc w:val="center"/>
      </w:pPr>
    </w:p>
    <w:sectPr w:rsidR="002E60CC" w:rsidRPr="00127A7E" w:rsidSect="00081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8A20B6"/>
    <w:rsid w:val="00020D80"/>
    <w:rsid w:val="00081B5B"/>
    <w:rsid w:val="00127A7E"/>
    <w:rsid w:val="001B459A"/>
    <w:rsid w:val="00270C1A"/>
    <w:rsid w:val="00287230"/>
    <w:rsid w:val="002E60CC"/>
    <w:rsid w:val="00397285"/>
    <w:rsid w:val="004877E2"/>
    <w:rsid w:val="004C4DBD"/>
    <w:rsid w:val="0087203C"/>
    <w:rsid w:val="008A20B6"/>
    <w:rsid w:val="008E1812"/>
    <w:rsid w:val="00B66346"/>
    <w:rsid w:val="00BC0F3F"/>
    <w:rsid w:val="00DF5DB7"/>
    <w:rsid w:val="00F7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08CC-7731-4D14-BF61-AB1BEBDD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erver</cp:lastModifiedBy>
  <cp:revision>13</cp:revision>
  <dcterms:created xsi:type="dcterms:W3CDTF">2012-11-10T13:40:00Z</dcterms:created>
  <dcterms:modified xsi:type="dcterms:W3CDTF">2012-12-18T07:11:00Z</dcterms:modified>
</cp:coreProperties>
</file>